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201EA" w:rsidRPr="003201EA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CE0E57">
        <w:rPr>
          <w:rFonts w:asciiTheme="minorHAnsi" w:hAnsiTheme="minorHAnsi" w:cs="Arial"/>
          <w:b/>
          <w:u w:val="single"/>
        </w:rPr>
        <w:t>8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Dom Pomocy Społecznej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ul. Rynkowa 27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 xml:space="preserve">74-503 Moryń 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Tel.: 91 4 146 024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Fax. : 91 4 146 370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Nr NIP 858-17-57-133</w:t>
      </w:r>
    </w:p>
    <w:p w:rsidR="00980DD8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 xml:space="preserve">e-mail: </w:t>
      </w:r>
      <w:hyperlink r:id="rId8" w:history="1">
        <w:r w:rsidRPr="00FC3D8B">
          <w:rPr>
            <w:rStyle w:val="Hipercze"/>
            <w:rFonts w:asciiTheme="minorHAnsi" w:hAnsiTheme="minorHAnsi" w:cs="Arial"/>
          </w:rPr>
          <w:t>dps.moryn@wp.pl</w:t>
        </w:r>
      </w:hyperlink>
    </w:p>
    <w:p w:rsidR="003201EA" w:rsidRPr="001840BF" w:rsidRDefault="003201EA" w:rsidP="003201EA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D61E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F24DA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bookmarkStart w:id="0" w:name="_GoBack"/>
      <w:bookmarkEnd w:id="0"/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y w miesiącu,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="001D56AE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1D56AE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303523">
        <w:rPr>
          <w:rFonts w:eastAsia="Times New Roman" w:cs="Arial"/>
          <w:kern w:val="24"/>
          <w:sz w:val="24"/>
          <w:szCs w:val="24"/>
          <w:lang w:eastAsia="pl-PL"/>
        </w:rPr>
        <w:t xml:space="preserve">-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0F168D" w:rsidRPr="002D7A35" w:rsidRDefault="002D7A35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D84CB9">
        <w:rPr>
          <w:b/>
          <w:sz w:val="28"/>
          <w:szCs w:val="28"/>
          <w:u w:val="single"/>
        </w:rPr>
        <w:t>o</w:t>
      </w:r>
      <w:r w:rsidR="000F168D" w:rsidRPr="00D84CB9">
        <w:rPr>
          <w:b/>
          <w:sz w:val="28"/>
          <w:szCs w:val="28"/>
          <w:u w:val="single"/>
        </w:rPr>
        <w:t>ferowane makarony</w:t>
      </w:r>
      <w:r w:rsidR="000F168D" w:rsidRPr="002D7A35">
        <w:rPr>
          <w:sz w:val="24"/>
          <w:szCs w:val="24"/>
          <w:u w:val="single"/>
        </w:rPr>
        <w:t xml:space="preserve"> zawierają mąkę z </w:t>
      </w:r>
      <w:r w:rsidR="000F168D" w:rsidRPr="00247075">
        <w:rPr>
          <w:b/>
          <w:sz w:val="24"/>
          <w:szCs w:val="24"/>
          <w:u w:val="single"/>
        </w:rPr>
        <w:t xml:space="preserve">pszenicy </w:t>
      </w:r>
      <w:proofErr w:type="spellStart"/>
      <w:r w:rsidR="000F168D" w:rsidRPr="00247075">
        <w:rPr>
          <w:b/>
          <w:sz w:val="24"/>
          <w:szCs w:val="24"/>
          <w:u w:val="single"/>
        </w:rPr>
        <w:t>durum</w:t>
      </w:r>
      <w:proofErr w:type="spellEnd"/>
      <w:r w:rsidR="000F168D" w:rsidRPr="002D7A35">
        <w:rPr>
          <w:sz w:val="24"/>
          <w:szCs w:val="24"/>
          <w:u w:val="single"/>
        </w:rPr>
        <w:t xml:space="preserve"> i po ugotowaniu dwukrotnie zwiększają swoją objętość</w:t>
      </w:r>
      <w:r w:rsidRPr="002D7A35">
        <w:rPr>
          <w:sz w:val="24"/>
          <w:szCs w:val="24"/>
          <w:u w:val="single"/>
        </w:rPr>
        <w:t>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CE0E57">
        <w:rPr>
          <w:rFonts w:asciiTheme="minorHAnsi" w:hAnsiTheme="minorHAnsi" w:cs="Arial"/>
        </w:rPr>
        <w:t>8</w:t>
      </w:r>
      <w:r w:rsidRPr="001840BF">
        <w:rPr>
          <w:rFonts w:asciiTheme="minorHAnsi" w:hAnsiTheme="minorHAnsi" w:cs="Arial"/>
        </w:rPr>
        <w:t xml:space="preserve"> PAKIET –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Pr="001840BF" w:rsidRDefault="001D56AE" w:rsidP="001D56AE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E0E57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E0E57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grycz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żona, cała, pakowana luzem 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CE0E57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, pakowana luzem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4E3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762B70" w:rsidRDefault="004144E3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E3" w:rsidRDefault="004144E3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kurydzi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3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4E3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762B70" w:rsidRDefault="004144E3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E3" w:rsidRPr="004144E3" w:rsidRDefault="004144E3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gl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,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3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Pr="00C2783F" w:rsidRDefault="004144E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4144E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pęczak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00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762B70" w:rsidRDefault="00E16004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004" w:rsidRPr="004144E3" w:rsidRDefault="00E16004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owsiane typu „Górskie” pak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E16004" w:rsidRDefault="00E16004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00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762B70" w:rsidRDefault="00E16004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004" w:rsidRPr="004144E3" w:rsidRDefault="00E16004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kukurydzian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pakowane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E16004" w:rsidRDefault="00E16004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00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762B70" w:rsidRDefault="00E16004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004" w:rsidRDefault="00E16004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ryżow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e luzem(min. 0,5 kg, max. 5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E16004" w:rsidRDefault="00E16004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00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762B70" w:rsidRDefault="00E16004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004" w:rsidRPr="00C2783F" w:rsidRDefault="00E16004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E16004" w:rsidRDefault="00E16004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04" w:rsidRPr="00C2783F" w:rsidRDefault="00E16004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762B70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Makaron pełnoziarnisty opakowania 0,5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B70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762B70" w:rsidRDefault="00762B70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B70" w:rsidRPr="00C2783F" w:rsidRDefault="00762B70" w:rsidP="000F16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 NIT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F16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5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0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762B7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762B7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762B7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762B7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0" w:rsidRPr="00C2783F" w:rsidRDefault="00762B70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ANKA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, opakowania 0,5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ZELK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, opakowania 0,5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AD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762B70" w:rsidRDefault="00A66AD4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AD4" w:rsidRPr="00A66AD4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WIDERK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I, </w:t>
            </w:r>
            <w:r w:rsidR="00762B70" w:rsidRPr="00762B70">
              <w:rPr>
                <w:rFonts w:ascii="Arial" w:hAnsi="Arial" w:cs="Arial"/>
                <w:color w:val="000000"/>
                <w:sz w:val="16"/>
                <w:szCs w:val="16"/>
              </w:rPr>
              <w:t>Makaron pełnoziarn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AD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762B70" w:rsidRDefault="00A66AD4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AD4" w:rsidRPr="00A66AD4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AGETT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, opakowania 0,5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AD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762B70" w:rsidRDefault="00A66AD4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AD4" w:rsidRPr="00A66AD4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ąka kukurydziana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C2783F" w:rsidRDefault="00E16004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CE0E5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Mąka typ 500 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CE0E5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 ziemniacz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luzem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AD4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762B70" w:rsidRDefault="00A66AD4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AD4" w:rsidRPr="00C2783F" w:rsidRDefault="00A66AD4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ąka razowa</w:t>
            </w:r>
            <w:r w:rsidR="00574C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4C36" w:rsidRPr="00574C36">
              <w:rPr>
                <w:rFonts w:ascii="Arial" w:hAnsi="Arial" w:cs="Arial"/>
                <w:sz w:val="16"/>
                <w:szCs w:val="16"/>
              </w:rPr>
              <w:t>pakowana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C2783F" w:rsidRDefault="00F22E70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D4" w:rsidRPr="00C2783F" w:rsidRDefault="00A66AD4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762B70" w:rsidRDefault="00CE0E57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E57" w:rsidRPr="00C2783F" w:rsidRDefault="00CE0E57" w:rsidP="00762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yż biały,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57" w:rsidRPr="00C2783F" w:rsidRDefault="00CE0E57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C36" w:rsidRPr="00C2783F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762B70" w:rsidRDefault="00574C36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36" w:rsidRPr="00C2783F" w:rsidRDefault="00574C36" w:rsidP="00574C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rązow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36" w:rsidRPr="00C2783F" w:rsidRDefault="00F22E70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E1600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574C36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574C36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574C36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574C36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C2783F" w:rsidRDefault="00574C36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E57" w:rsidRPr="00C2783F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7" w:rsidRPr="00C2783F" w:rsidRDefault="00CE0E57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682B95" w:rsidRDefault="00CE0E57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0E57" w:rsidRPr="00C523A3" w:rsidRDefault="00CE0E57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C523A3" w:rsidRDefault="00CE0E57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57" w:rsidRPr="00682B95" w:rsidRDefault="00CE0E57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65014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D61E78" w:rsidRPr="00D61E78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lastRenderedPageBreak/>
        <w:t xml:space="preserve">VII. Dodatkowe zobowiązania: w sprawie podpisania umowy należy skontaktować się 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z: </w:t>
      </w:r>
      <w:r w:rsidRPr="00065014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65014">
        <w:rPr>
          <w:rFonts w:asciiTheme="minorHAnsi" w:hAnsiTheme="minorHAnsi" w:cs="Arial"/>
          <w:bCs/>
          <w:sz w:val="24"/>
        </w:rPr>
        <w:t>e_mail</w:t>
      </w:r>
      <w:proofErr w:type="spellEnd"/>
      <w:r w:rsidRPr="00065014">
        <w:rPr>
          <w:rFonts w:asciiTheme="minorHAnsi" w:hAnsiTheme="minorHAnsi" w:cs="Arial"/>
          <w:bCs/>
          <w:sz w:val="24"/>
        </w:rPr>
        <w:t>:</w:t>
      </w:r>
      <w:r w:rsidRPr="00065014">
        <w:rPr>
          <w:rFonts w:asciiTheme="minorHAnsi" w:hAnsiTheme="minorHAnsi" w:cs="Arial"/>
          <w:b/>
          <w:bCs/>
          <w:sz w:val="24"/>
        </w:rPr>
        <w:t xml:space="preserve"> </w:t>
      </w:r>
      <w:r w:rsidRPr="00065014">
        <w:rPr>
          <w:rFonts w:asciiTheme="minorHAnsi" w:hAnsiTheme="minorHAnsi" w:cs="Arial"/>
          <w:bCs/>
          <w:sz w:val="24"/>
        </w:rPr>
        <w:t>………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D61E78" w:rsidRDefault="00D61E78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</w:r>
      <w:r w:rsidRPr="00065014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F83F17" w:rsidP="00065014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</w:t>
      </w:r>
      <w:r w:rsidR="00065014" w:rsidRPr="00065014">
        <w:rPr>
          <w:rFonts w:asciiTheme="minorHAnsi" w:hAnsiTheme="minorHAnsi" w:cs="Arial"/>
          <w:b/>
          <w:bCs/>
          <w:sz w:val="24"/>
        </w:rPr>
        <w:t>Podpisano: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              </w:t>
      </w:r>
      <w:r w:rsidRPr="00065014">
        <w:rPr>
          <w:rFonts w:asciiTheme="minorHAnsi" w:hAnsiTheme="minorHAnsi" w:cs="Arial"/>
          <w:bCs/>
          <w:sz w:val="24"/>
        </w:rPr>
        <w:t xml:space="preserve">     .....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Cs/>
          <w:sz w:val="24"/>
        </w:rPr>
        <w:t xml:space="preserve">                         </w:t>
      </w:r>
      <w:r>
        <w:rPr>
          <w:rFonts w:asciiTheme="minorHAnsi" w:hAnsiTheme="minorHAnsi" w:cs="Arial"/>
          <w:bCs/>
          <w:sz w:val="24"/>
        </w:rPr>
        <w:t xml:space="preserve">                    </w:t>
      </w:r>
      <w:r w:rsidRPr="00065014">
        <w:rPr>
          <w:rFonts w:asciiTheme="minorHAnsi" w:hAnsiTheme="minorHAnsi" w:cs="Arial"/>
          <w:bCs/>
          <w:sz w:val="24"/>
        </w:rPr>
        <w:t xml:space="preserve"> </w:t>
      </w:r>
      <w:r>
        <w:rPr>
          <w:rFonts w:asciiTheme="minorHAnsi" w:hAnsiTheme="minorHAnsi" w:cs="Arial"/>
          <w:bCs/>
          <w:sz w:val="24"/>
        </w:rPr>
        <w:t xml:space="preserve">              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czytelny podpis upełnomocnionego przedstawiciela)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                          </w:t>
      </w:r>
      <w:r w:rsidRPr="00065014">
        <w:rPr>
          <w:rFonts w:asciiTheme="minorHAnsi" w:hAnsiTheme="minorHAnsi" w:cs="Arial"/>
          <w:bCs/>
          <w:sz w:val="24"/>
        </w:rPr>
        <w:t>....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Cs/>
          <w:sz w:val="24"/>
        </w:rPr>
        <w:t xml:space="preserve">                       </w:t>
      </w:r>
      <w:r>
        <w:rPr>
          <w:rFonts w:asciiTheme="minorHAnsi" w:hAnsiTheme="minorHAnsi" w:cs="Arial"/>
          <w:bCs/>
          <w:sz w:val="24"/>
        </w:rPr>
        <w:t xml:space="preserve">            </w:t>
      </w:r>
      <w:r w:rsidRPr="00065014">
        <w:rPr>
          <w:rFonts w:asciiTheme="minorHAnsi" w:hAnsiTheme="minorHAnsi" w:cs="Arial"/>
          <w:bCs/>
          <w:sz w:val="24"/>
        </w:rPr>
        <w:t xml:space="preserve">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pieczęć adresowa firmy Wykonawcy)</w:t>
      </w: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/>
          <w:bCs/>
          <w:sz w:val="24"/>
        </w:rPr>
      </w:pP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</w:rPr>
      </w:pPr>
      <w:r w:rsidRPr="00065014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065014" w:rsidRPr="00065014" w:rsidRDefault="00065014" w:rsidP="00065014">
      <w:pPr>
        <w:rPr>
          <w:rFonts w:asciiTheme="minorHAnsi" w:hAnsiTheme="minorHAnsi" w:cs="Arial"/>
          <w:bCs/>
          <w:sz w:val="24"/>
          <w:vertAlign w:val="superscript"/>
        </w:rPr>
      </w:pPr>
      <w:r w:rsidRPr="00065014">
        <w:rPr>
          <w:rFonts w:asciiTheme="minorHAnsi" w:hAnsiTheme="minorHAnsi" w:cs="Arial"/>
          <w:b/>
          <w:bCs/>
          <w:sz w:val="24"/>
        </w:rPr>
        <w:t xml:space="preserve">     </w:t>
      </w:r>
      <w:r>
        <w:rPr>
          <w:rFonts w:asciiTheme="minorHAnsi" w:hAnsiTheme="minorHAnsi" w:cs="Arial"/>
          <w:b/>
          <w:bCs/>
          <w:sz w:val="24"/>
        </w:rPr>
        <w:t xml:space="preserve">        </w:t>
      </w:r>
      <w:r w:rsidRPr="00065014">
        <w:rPr>
          <w:rFonts w:asciiTheme="minorHAnsi" w:hAnsiTheme="minorHAnsi" w:cs="Arial"/>
          <w:b/>
          <w:bCs/>
          <w:sz w:val="24"/>
        </w:rPr>
        <w:t xml:space="preserve">  </w:t>
      </w:r>
      <w:r w:rsidRPr="00065014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p w:rsidR="008A3FCC" w:rsidRPr="00804317" w:rsidRDefault="008A3FCC" w:rsidP="00065014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F8" w:rsidRDefault="003E19F8">
      <w:r>
        <w:separator/>
      </w:r>
    </w:p>
  </w:endnote>
  <w:endnote w:type="continuationSeparator" w:id="0">
    <w:p w:rsidR="003E19F8" w:rsidRDefault="003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F6294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3E19F8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F24DA1">
              <w:rPr>
                <w:b/>
                <w:bCs/>
                <w:noProof/>
              </w:rPr>
              <w:t>3</w:t>
            </w:r>
            <w:r w:rsidR="007F6294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F24DA1">
              <w:rPr>
                <w:b/>
                <w:bCs/>
                <w:noProof/>
              </w:rPr>
              <w:t>4</w:t>
            </w:r>
            <w:r w:rsidR="007F629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3E19F8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F8" w:rsidRDefault="003E19F8">
      <w:r>
        <w:separator/>
      </w:r>
    </w:p>
  </w:footnote>
  <w:footnote w:type="continuationSeparator" w:id="0">
    <w:p w:rsidR="003E19F8" w:rsidRDefault="003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201EA" w:rsidP="003201EA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201EA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A0E69"/>
    <w:multiLevelType w:val="hybridMultilevel"/>
    <w:tmpl w:val="E330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C03"/>
    <w:rsid w:val="000217B6"/>
    <w:rsid w:val="0002771C"/>
    <w:rsid w:val="00065014"/>
    <w:rsid w:val="000A71C9"/>
    <w:rsid w:val="000F168D"/>
    <w:rsid w:val="000F5889"/>
    <w:rsid w:val="0013174C"/>
    <w:rsid w:val="001329B7"/>
    <w:rsid w:val="00135FBF"/>
    <w:rsid w:val="00163B99"/>
    <w:rsid w:val="001650FB"/>
    <w:rsid w:val="001810CE"/>
    <w:rsid w:val="001840BF"/>
    <w:rsid w:val="001D56AE"/>
    <w:rsid w:val="001E04B0"/>
    <w:rsid w:val="001F32F0"/>
    <w:rsid w:val="0022242D"/>
    <w:rsid w:val="00247075"/>
    <w:rsid w:val="0025540E"/>
    <w:rsid w:val="00260023"/>
    <w:rsid w:val="00270D97"/>
    <w:rsid w:val="002804EC"/>
    <w:rsid w:val="002B0493"/>
    <w:rsid w:val="002D4AEA"/>
    <w:rsid w:val="002D7A35"/>
    <w:rsid w:val="002E131C"/>
    <w:rsid w:val="002E6321"/>
    <w:rsid w:val="00303523"/>
    <w:rsid w:val="003201EA"/>
    <w:rsid w:val="003209F8"/>
    <w:rsid w:val="003473DD"/>
    <w:rsid w:val="00383066"/>
    <w:rsid w:val="00387020"/>
    <w:rsid w:val="003A4998"/>
    <w:rsid w:val="003B2E33"/>
    <w:rsid w:val="003D3C5C"/>
    <w:rsid w:val="003D598D"/>
    <w:rsid w:val="003E19F8"/>
    <w:rsid w:val="00402028"/>
    <w:rsid w:val="00410154"/>
    <w:rsid w:val="004144E3"/>
    <w:rsid w:val="00417C29"/>
    <w:rsid w:val="00442464"/>
    <w:rsid w:val="00461DC3"/>
    <w:rsid w:val="004678E7"/>
    <w:rsid w:val="004718F6"/>
    <w:rsid w:val="00485683"/>
    <w:rsid w:val="0049764D"/>
    <w:rsid w:val="004A7AA2"/>
    <w:rsid w:val="004F5228"/>
    <w:rsid w:val="00504B17"/>
    <w:rsid w:val="00540001"/>
    <w:rsid w:val="00574C36"/>
    <w:rsid w:val="005D7F6C"/>
    <w:rsid w:val="005E4182"/>
    <w:rsid w:val="006508F7"/>
    <w:rsid w:val="00650E3D"/>
    <w:rsid w:val="006960A6"/>
    <w:rsid w:val="006A5E2C"/>
    <w:rsid w:val="006B41A1"/>
    <w:rsid w:val="006D76D1"/>
    <w:rsid w:val="007069FE"/>
    <w:rsid w:val="007127FA"/>
    <w:rsid w:val="00715984"/>
    <w:rsid w:val="00762B70"/>
    <w:rsid w:val="0077222E"/>
    <w:rsid w:val="007D373C"/>
    <w:rsid w:val="007F6294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D0FB5"/>
    <w:rsid w:val="008E44D3"/>
    <w:rsid w:val="0092553B"/>
    <w:rsid w:val="00956157"/>
    <w:rsid w:val="00972B2A"/>
    <w:rsid w:val="00980DD8"/>
    <w:rsid w:val="009A6C60"/>
    <w:rsid w:val="009F222B"/>
    <w:rsid w:val="00A17AF4"/>
    <w:rsid w:val="00A23EC5"/>
    <w:rsid w:val="00A407FD"/>
    <w:rsid w:val="00A5615C"/>
    <w:rsid w:val="00A632D7"/>
    <w:rsid w:val="00A66AD4"/>
    <w:rsid w:val="00A67C59"/>
    <w:rsid w:val="00A91462"/>
    <w:rsid w:val="00AA318F"/>
    <w:rsid w:val="00AC4BA7"/>
    <w:rsid w:val="00AD4886"/>
    <w:rsid w:val="00AD61D5"/>
    <w:rsid w:val="00AE05F2"/>
    <w:rsid w:val="00AF16AE"/>
    <w:rsid w:val="00AF1C6D"/>
    <w:rsid w:val="00B11B68"/>
    <w:rsid w:val="00B2251C"/>
    <w:rsid w:val="00B3406A"/>
    <w:rsid w:val="00B5686E"/>
    <w:rsid w:val="00B64825"/>
    <w:rsid w:val="00B749DE"/>
    <w:rsid w:val="00B76803"/>
    <w:rsid w:val="00BA0214"/>
    <w:rsid w:val="00BA430E"/>
    <w:rsid w:val="00BB0865"/>
    <w:rsid w:val="00BB4D7C"/>
    <w:rsid w:val="00BC0846"/>
    <w:rsid w:val="00C1465D"/>
    <w:rsid w:val="00C246E4"/>
    <w:rsid w:val="00C41A05"/>
    <w:rsid w:val="00C924D1"/>
    <w:rsid w:val="00CA639C"/>
    <w:rsid w:val="00CB2B1A"/>
    <w:rsid w:val="00CB353E"/>
    <w:rsid w:val="00CE0E57"/>
    <w:rsid w:val="00D13C00"/>
    <w:rsid w:val="00D61E78"/>
    <w:rsid w:val="00D84CB9"/>
    <w:rsid w:val="00DA4BEE"/>
    <w:rsid w:val="00DD08AF"/>
    <w:rsid w:val="00E10AC3"/>
    <w:rsid w:val="00E16004"/>
    <w:rsid w:val="00E234B6"/>
    <w:rsid w:val="00E267B5"/>
    <w:rsid w:val="00E716DA"/>
    <w:rsid w:val="00EA507A"/>
    <w:rsid w:val="00EB79FA"/>
    <w:rsid w:val="00ED615E"/>
    <w:rsid w:val="00EE5789"/>
    <w:rsid w:val="00F06054"/>
    <w:rsid w:val="00F22E70"/>
    <w:rsid w:val="00F23D11"/>
    <w:rsid w:val="00F24DA1"/>
    <w:rsid w:val="00F46176"/>
    <w:rsid w:val="00F77AE7"/>
    <w:rsid w:val="00F83F17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152E2-BB53-4A11-925D-22C3BA0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83D45"/>
    <w:rsid w:val="000E7522"/>
    <w:rsid w:val="00114E38"/>
    <w:rsid w:val="001253DC"/>
    <w:rsid w:val="0013048E"/>
    <w:rsid w:val="001840CC"/>
    <w:rsid w:val="001B4BB4"/>
    <w:rsid w:val="001C7ECE"/>
    <w:rsid w:val="00235871"/>
    <w:rsid w:val="00245841"/>
    <w:rsid w:val="00327A1F"/>
    <w:rsid w:val="0041680F"/>
    <w:rsid w:val="0055623F"/>
    <w:rsid w:val="005D2242"/>
    <w:rsid w:val="00641965"/>
    <w:rsid w:val="006570F9"/>
    <w:rsid w:val="00723EC1"/>
    <w:rsid w:val="007403DB"/>
    <w:rsid w:val="0074075E"/>
    <w:rsid w:val="0079710C"/>
    <w:rsid w:val="007B4307"/>
    <w:rsid w:val="00812517"/>
    <w:rsid w:val="008B59A6"/>
    <w:rsid w:val="008D5B12"/>
    <w:rsid w:val="00906F3D"/>
    <w:rsid w:val="00920526"/>
    <w:rsid w:val="009D0B1F"/>
    <w:rsid w:val="009D7CED"/>
    <w:rsid w:val="00A74795"/>
    <w:rsid w:val="00AD0BA0"/>
    <w:rsid w:val="00B51CF3"/>
    <w:rsid w:val="00B8109B"/>
    <w:rsid w:val="00BC0B47"/>
    <w:rsid w:val="00BD0F9C"/>
    <w:rsid w:val="00BD570B"/>
    <w:rsid w:val="00BF5693"/>
    <w:rsid w:val="00C02350"/>
    <w:rsid w:val="00C53690"/>
    <w:rsid w:val="00D076D6"/>
    <w:rsid w:val="00D637D0"/>
    <w:rsid w:val="00D7597D"/>
    <w:rsid w:val="00D917DF"/>
    <w:rsid w:val="00E64CEB"/>
    <w:rsid w:val="00ED05B6"/>
    <w:rsid w:val="00ED41B6"/>
    <w:rsid w:val="00ED63A9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722-D58E-4675-8833-97D80B9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8 do SIWZ</vt:lpstr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8</dc:title>
  <dc:creator>admin</dc:creator>
  <cp:lastModifiedBy>DPS Moryń</cp:lastModifiedBy>
  <cp:revision>14</cp:revision>
  <cp:lastPrinted>2016-04-25T10:10:00Z</cp:lastPrinted>
  <dcterms:created xsi:type="dcterms:W3CDTF">2017-02-20T12:20:00Z</dcterms:created>
  <dcterms:modified xsi:type="dcterms:W3CDTF">2017-02-23T12:56:00Z</dcterms:modified>
</cp:coreProperties>
</file>